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DE" w:rsidRDefault="00FD5E26" w:rsidP="00FD5E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-ОПРОСНИК</w:t>
      </w:r>
    </w:p>
    <w:p w:rsidR="00FD5E26" w:rsidRDefault="00FD5E26" w:rsidP="00FD5E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елей муниципальных услуг</w:t>
      </w:r>
      <w:r w:rsidR="003057D4">
        <w:rPr>
          <w:rFonts w:ascii="Times New Roman" w:hAnsi="Times New Roman" w:cs="Times New Roman"/>
          <w:b/>
          <w:sz w:val="28"/>
          <w:szCs w:val="28"/>
        </w:rPr>
        <w:t>:</w:t>
      </w:r>
    </w:p>
    <w:p w:rsidR="003057D4" w:rsidRPr="0015288F" w:rsidRDefault="003057D4" w:rsidP="0015288F">
      <w:pPr>
        <w:pStyle w:val="a3"/>
        <w:numPr>
          <w:ilvl w:val="0"/>
          <w:numId w:val="15"/>
        </w:numPr>
        <w:pBdr>
          <w:bottom w:val="single" w:sz="12" w:space="1" w:color="auto"/>
        </w:pBdr>
        <w:spacing w:after="0"/>
        <w:ind w:left="0" w:firstLine="426"/>
        <w:jc w:val="both"/>
        <w:rPr>
          <w:rFonts w:ascii="Times New Roman" w:hAnsi="Times New Roman"/>
          <w:b/>
          <w:sz w:val="26"/>
          <w:szCs w:val="26"/>
        </w:rPr>
      </w:pPr>
      <w:r w:rsidRPr="0015288F">
        <w:rPr>
          <w:rFonts w:ascii="Times New Roman" w:hAnsi="Times New Roman" w:cs="Times New Roman"/>
          <w:b/>
          <w:sz w:val="26"/>
          <w:szCs w:val="26"/>
        </w:rPr>
        <w:t>П</w:t>
      </w:r>
      <w:r w:rsidRPr="0015288F">
        <w:rPr>
          <w:rFonts w:ascii="Times New Roman" w:hAnsi="Times New Roman"/>
          <w:b/>
          <w:sz w:val="26"/>
          <w:szCs w:val="26"/>
        </w:rPr>
        <w:t xml:space="preserve">редоставление информации об объектах учета из реестра муниципального имущества; </w:t>
      </w:r>
    </w:p>
    <w:p w:rsidR="003057D4" w:rsidRPr="0015288F" w:rsidRDefault="003057D4" w:rsidP="0015288F">
      <w:pPr>
        <w:pStyle w:val="a3"/>
        <w:numPr>
          <w:ilvl w:val="0"/>
          <w:numId w:val="15"/>
        </w:numPr>
        <w:pBdr>
          <w:bottom w:val="single" w:sz="12" w:space="1" w:color="auto"/>
        </w:pBdr>
        <w:spacing w:after="0"/>
        <w:ind w:left="0" w:firstLine="42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5288F">
        <w:rPr>
          <w:rFonts w:ascii="Times New Roman" w:hAnsi="Times New Roman"/>
          <w:b/>
          <w:sz w:val="26"/>
          <w:szCs w:val="26"/>
        </w:rPr>
        <w:t>Предоставление в аренду, безвозмездное пользование имущества, находящегося в муниципальной собственности;</w:t>
      </w:r>
      <w:r w:rsidRPr="0015288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3057D4" w:rsidRPr="0015288F" w:rsidRDefault="003057D4" w:rsidP="0015288F">
      <w:pPr>
        <w:pStyle w:val="a3"/>
        <w:numPr>
          <w:ilvl w:val="0"/>
          <w:numId w:val="15"/>
        </w:numPr>
        <w:pBdr>
          <w:bottom w:val="single" w:sz="12" w:space="1" w:color="auto"/>
        </w:pBdr>
        <w:spacing w:after="0"/>
        <w:ind w:left="0" w:firstLine="426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5288F">
        <w:rPr>
          <w:rFonts w:ascii="Times New Roman" w:hAnsi="Times New Roman"/>
          <w:b/>
          <w:bCs/>
          <w:color w:val="000000"/>
          <w:sz w:val="26"/>
          <w:szCs w:val="26"/>
        </w:rPr>
        <w:t>Отчуждение недвижимого имущества, находящегося в муниципальной собственности города Челябинска, арендуемого субъектами малого и среднего предпринимательства.</w:t>
      </w:r>
    </w:p>
    <w:p w:rsidR="003057D4" w:rsidRPr="003057D4" w:rsidRDefault="003057D4" w:rsidP="003057D4">
      <w:pPr>
        <w:spacing w:after="0"/>
        <w:jc w:val="center"/>
        <w:rPr>
          <w:rFonts w:ascii="Times New Roman" w:hAnsi="Times New Roman" w:cs="Times New Roman"/>
        </w:rPr>
      </w:pPr>
      <w:r w:rsidRPr="003057D4">
        <w:rPr>
          <w:rFonts w:ascii="Times New Roman" w:hAnsi="Times New Roman"/>
          <w:bCs/>
          <w:color w:val="000000"/>
        </w:rPr>
        <w:t>(нужное подчеркнуть)</w:t>
      </w:r>
    </w:p>
    <w:p w:rsidR="003057D4" w:rsidRPr="003057D4" w:rsidRDefault="003057D4" w:rsidP="003057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26" w:rsidRPr="001C0BF5" w:rsidRDefault="00FD5E26" w:rsidP="00FD5E26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Ваш правовой статус</w:t>
      </w:r>
    </w:p>
    <w:p w:rsidR="00FD5E26" w:rsidRPr="001C0BF5" w:rsidRDefault="00FD5E26" w:rsidP="00FD5E2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Юридическое лицо</w:t>
      </w:r>
      <w:r w:rsidR="003057D4">
        <w:rPr>
          <w:rFonts w:ascii="Times New Roman" w:hAnsi="Times New Roman" w:cs="Times New Roman"/>
          <w:sz w:val="28"/>
          <w:szCs w:val="28"/>
        </w:rPr>
        <w:t>, Индивидуальный предприниматель</w:t>
      </w:r>
    </w:p>
    <w:p w:rsidR="00FD5E26" w:rsidRPr="001C0BF5" w:rsidRDefault="00FD5E26" w:rsidP="00FD5E2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Физическое лицо</w:t>
      </w:r>
    </w:p>
    <w:p w:rsidR="00FD5E26" w:rsidRPr="001C0BF5" w:rsidRDefault="00FD5E26" w:rsidP="00FD5E26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Способ подачи заявления</w:t>
      </w:r>
    </w:p>
    <w:p w:rsidR="00FD5E26" w:rsidRPr="001C0BF5" w:rsidRDefault="00FD5E26" w:rsidP="00FD5E2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Лично</w:t>
      </w:r>
    </w:p>
    <w:p w:rsidR="00FD5E26" w:rsidRPr="001C0BF5" w:rsidRDefault="00FD5E26" w:rsidP="00FD5E2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Направлено по почте</w:t>
      </w:r>
    </w:p>
    <w:p w:rsidR="00FD5E26" w:rsidRPr="001C0BF5" w:rsidRDefault="00FD5E26" w:rsidP="00FD5E2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Направлено по электронной почте</w:t>
      </w:r>
    </w:p>
    <w:p w:rsidR="00FD5E26" w:rsidRPr="001C0BF5" w:rsidRDefault="00FD5E26" w:rsidP="00FD5E2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Направлено через Многофункциональный центр (МФЦ)</w:t>
      </w:r>
    </w:p>
    <w:p w:rsidR="007962BA" w:rsidRPr="001C0BF5" w:rsidRDefault="007962BA" w:rsidP="00FD5E26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Оценка времени ожидания в очереди при предоставлении муниципальной услуги</w:t>
      </w:r>
    </w:p>
    <w:p w:rsidR="007962BA" w:rsidRPr="001C0BF5" w:rsidRDefault="007962BA" w:rsidP="007962BA">
      <w:pPr>
        <w:pStyle w:val="a3"/>
        <w:numPr>
          <w:ilvl w:val="0"/>
          <w:numId w:val="8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Быстро</w:t>
      </w:r>
    </w:p>
    <w:p w:rsidR="007962BA" w:rsidRPr="001C0BF5" w:rsidRDefault="007962BA" w:rsidP="007962BA">
      <w:pPr>
        <w:pStyle w:val="a3"/>
        <w:numPr>
          <w:ilvl w:val="0"/>
          <w:numId w:val="8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Нормально</w:t>
      </w:r>
    </w:p>
    <w:p w:rsidR="007962BA" w:rsidRPr="001C0BF5" w:rsidRDefault="007962BA" w:rsidP="007962BA">
      <w:pPr>
        <w:pStyle w:val="a3"/>
        <w:numPr>
          <w:ilvl w:val="0"/>
          <w:numId w:val="8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 xml:space="preserve">Долго </w:t>
      </w:r>
    </w:p>
    <w:p w:rsidR="00FD5E26" w:rsidRPr="001C0BF5" w:rsidRDefault="007962BA" w:rsidP="00FD5E26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Оценка доступности информации о порядке предоставления муниципальной услуги</w:t>
      </w:r>
    </w:p>
    <w:p w:rsidR="007962BA" w:rsidRPr="001C0BF5" w:rsidRDefault="007962BA" w:rsidP="007962BA">
      <w:pPr>
        <w:pStyle w:val="a3"/>
        <w:numPr>
          <w:ilvl w:val="0"/>
          <w:numId w:val="9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Отлично</w:t>
      </w:r>
    </w:p>
    <w:p w:rsidR="007962BA" w:rsidRPr="001C0BF5" w:rsidRDefault="007962BA" w:rsidP="007962BA">
      <w:pPr>
        <w:pStyle w:val="a3"/>
        <w:numPr>
          <w:ilvl w:val="0"/>
          <w:numId w:val="9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Хорошо</w:t>
      </w:r>
    </w:p>
    <w:p w:rsidR="007962BA" w:rsidRPr="001C0BF5" w:rsidRDefault="007962BA" w:rsidP="007962BA">
      <w:pPr>
        <w:pStyle w:val="a3"/>
        <w:numPr>
          <w:ilvl w:val="0"/>
          <w:numId w:val="9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Нормально</w:t>
      </w:r>
    </w:p>
    <w:p w:rsidR="007962BA" w:rsidRPr="001C0BF5" w:rsidRDefault="007962BA" w:rsidP="007962BA">
      <w:pPr>
        <w:pStyle w:val="a3"/>
        <w:numPr>
          <w:ilvl w:val="0"/>
          <w:numId w:val="9"/>
        </w:num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Плохо</w:t>
      </w:r>
    </w:p>
    <w:p w:rsidR="007962BA" w:rsidRPr="001C0BF5" w:rsidRDefault="007962BA" w:rsidP="007962BA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Оценка соблюдения сроков получения результат муниципальной услуги</w:t>
      </w:r>
    </w:p>
    <w:p w:rsidR="007962BA" w:rsidRPr="001C0BF5" w:rsidRDefault="007962BA" w:rsidP="007962BA">
      <w:pPr>
        <w:pStyle w:val="a3"/>
        <w:numPr>
          <w:ilvl w:val="0"/>
          <w:numId w:val="12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Раньше предполагаемого срока</w:t>
      </w:r>
    </w:p>
    <w:p w:rsidR="007962BA" w:rsidRPr="001C0BF5" w:rsidRDefault="007962BA" w:rsidP="007962BA">
      <w:pPr>
        <w:pStyle w:val="a3"/>
        <w:numPr>
          <w:ilvl w:val="0"/>
          <w:numId w:val="12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В срок</w:t>
      </w:r>
    </w:p>
    <w:p w:rsidR="007962BA" w:rsidRPr="001C0BF5" w:rsidRDefault="007962BA" w:rsidP="007962BA">
      <w:pPr>
        <w:pStyle w:val="a3"/>
        <w:numPr>
          <w:ilvl w:val="0"/>
          <w:numId w:val="12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Позже срока предусмотренного Регламентом предоставления муниципальной услуги</w:t>
      </w:r>
    </w:p>
    <w:p w:rsidR="007962BA" w:rsidRPr="001C0BF5" w:rsidRDefault="00C45628" w:rsidP="00C4562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C0BF5">
        <w:rPr>
          <w:rFonts w:ascii="Times New Roman" w:hAnsi="Times New Roman" w:cs="Times New Roman"/>
          <w:sz w:val="28"/>
          <w:szCs w:val="28"/>
        </w:rPr>
        <w:t>В процессе получения муниципальной услуги Вы столкнулись:</w:t>
      </w:r>
    </w:p>
    <w:p w:rsidR="00C45628" w:rsidRDefault="00C45628" w:rsidP="00C45628">
      <w:pPr>
        <w:pStyle w:val="a3"/>
        <w:numPr>
          <w:ilvl w:val="0"/>
          <w:numId w:val="13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ебованием предоставления избыточных документов</w:t>
      </w:r>
    </w:p>
    <w:p w:rsidR="00C45628" w:rsidRDefault="00C45628" w:rsidP="00C45628">
      <w:pPr>
        <w:pStyle w:val="a3"/>
        <w:numPr>
          <w:ilvl w:val="0"/>
          <w:numId w:val="13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комфортными условиями пребывания </w:t>
      </w:r>
    </w:p>
    <w:p w:rsidR="00C45628" w:rsidRDefault="00C45628" w:rsidP="00C45628">
      <w:pPr>
        <w:pStyle w:val="a3"/>
        <w:numPr>
          <w:ilvl w:val="0"/>
          <w:numId w:val="13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оправданно долгим ожиданием в очереди</w:t>
      </w:r>
    </w:p>
    <w:p w:rsidR="00C45628" w:rsidRDefault="00C45628" w:rsidP="00C45628">
      <w:pPr>
        <w:pStyle w:val="a3"/>
        <w:numPr>
          <w:ilvl w:val="0"/>
          <w:numId w:val="13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достаточной компетентностью, грубостью сотрудника, принимающего заявление для предоставления муниципальной услуги</w:t>
      </w:r>
    </w:p>
    <w:p w:rsidR="00C45628" w:rsidRDefault="00C45628" w:rsidP="00C45628">
      <w:pPr>
        <w:pStyle w:val="a3"/>
        <w:numPr>
          <w:ilvl w:val="0"/>
          <w:numId w:val="13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отсутствием образцов заполнения документов (бланков)</w:t>
      </w:r>
    </w:p>
    <w:p w:rsidR="00C45628" w:rsidRDefault="00C45628" w:rsidP="00C45628">
      <w:pPr>
        <w:pStyle w:val="a3"/>
        <w:numPr>
          <w:ilvl w:val="0"/>
          <w:numId w:val="13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обоснованным отказом в приеме документов для предоставления услуги</w:t>
      </w:r>
    </w:p>
    <w:p w:rsidR="00C45628" w:rsidRPr="00C45628" w:rsidRDefault="00C45628" w:rsidP="00C45628">
      <w:pPr>
        <w:pStyle w:val="a3"/>
        <w:numPr>
          <w:ilvl w:val="0"/>
          <w:numId w:val="13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с чем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талкивались</w:t>
      </w:r>
    </w:p>
    <w:p w:rsidR="007962BA" w:rsidRDefault="007962BA" w:rsidP="007962BA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962BA" w:rsidRPr="00C45628" w:rsidRDefault="007962BA" w:rsidP="007962BA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5628">
        <w:rPr>
          <w:rFonts w:ascii="Times New Roman" w:hAnsi="Times New Roman" w:cs="Times New Roman"/>
          <w:b/>
          <w:sz w:val="28"/>
          <w:szCs w:val="28"/>
        </w:rPr>
        <w:t>Спасибо за участие в анкетировании! Это поможет существенно улучшить качество предоставляемых Вам муниципальных услуг!</w:t>
      </w:r>
    </w:p>
    <w:sectPr w:rsidR="007962BA" w:rsidRPr="00C45628" w:rsidSect="007962B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57E"/>
    <w:multiLevelType w:val="hybridMultilevel"/>
    <w:tmpl w:val="D0CA62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D26F51"/>
    <w:multiLevelType w:val="hybridMultilevel"/>
    <w:tmpl w:val="99A000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F6730A"/>
    <w:multiLevelType w:val="hybridMultilevel"/>
    <w:tmpl w:val="3134F1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975FF5"/>
    <w:multiLevelType w:val="hybridMultilevel"/>
    <w:tmpl w:val="2F3C7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98792C"/>
    <w:multiLevelType w:val="hybridMultilevel"/>
    <w:tmpl w:val="E43675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0FE4C24"/>
    <w:multiLevelType w:val="hybridMultilevel"/>
    <w:tmpl w:val="8444CE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68C4E4A"/>
    <w:multiLevelType w:val="hybridMultilevel"/>
    <w:tmpl w:val="8A4E656C"/>
    <w:lvl w:ilvl="0" w:tplc="0419000F">
      <w:start w:val="1"/>
      <w:numFmt w:val="decimal"/>
      <w:lvlText w:val="%1."/>
      <w:lvlJc w:val="left"/>
      <w:pPr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7">
    <w:nsid w:val="3B7E0D6D"/>
    <w:multiLevelType w:val="hybridMultilevel"/>
    <w:tmpl w:val="644C54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A846763"/>
    <w:multiLevelType w:val="hybridMultilevel"/>
    <w:tmpl w:val="5C105A12"/>
    <w:lvl w:ilvl="0" w:tplc="0419000D">
      <w:start w:val="1"/>
      <w:numFmt w:val="bullet"/>
      <w:lvlText w:val=""/>
      <w:lvlJc w:val="left"/>
      <w:pPr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>
    <w:nsid w:val="57A7792F"/>
    <w:multiLevelType w:val="hybridMultilevel"/>
    <w:tmpl w:val="9B2EDF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6081FFD"/>
    <w:multiLevelType w:val="hybridMultilevel"/>
    <w:tmpl w:val="A51CD2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C3213EF"/>
    <w:multiLevelType w:val="hybridMultilevel"/>
    <w:tmpl w:val="DC9C0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26B36C8"/>
    <w:multiLevelType w:val="hybridMultilevel"/>
    <w:tmpl w:val="ACC0D2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6C9464E"/>
    <w:multiLevelType w:val="hybridMultilevel"/>
    <w:tmpl w:val="D1EA87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D8F3C6B"/>
    <w:multiLevelType w:val="hybridMultilevel"/>
    <w:tmpl w:val="288003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12"/>
  </w:num>
  <w:num w:numId="13">
    <w:abstractNumId w:val="14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D5E26"/>
    <w:rsid w:val="0015288F"/>
    <w:rsid w:val="001C0BF5"/>
    <w:rsid w:val="003057D4"/>
    <w:rsid w:val="00406DDE"/>
    <w:rsid w:val="007962BA"/>
    <w:rsid w:val="00997A47"/>
    <w:rsid w:val="00C40186"/>
    <w:rsid w:val="00C45628"/>
    <w:rsid w:val="00D50880"/>
    <w:rsid w:val="00FD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B4F4-9D0D-4435-9DCB-27E4FDA2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Градволь</dc:creator>
  <cp:lastModifiedBy>Лидия Г. Большакова</cp:lastModifiedBy>
  <cp:revision>2</cp:revision>
  <cp:lastPrinted>2021-11-16T09:27:00Z</cp:lastPrinted>
  <dcterms:created xsi:type="dcterms:W3CDTF">2021-11-16T09:28:00Z</dcterms:created>
  <dcterms:modified xsi:type="dcterms:W3CDTF">2021-11-16T09:28:00Z</dcterms:modified>
</cp:coreProperties>
</file>